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72AB1E63" w:rsidR="005C4A49" w:rsidRPr="00AA7A6D" w:rsidRDefault="007648CC" w:rsidP="00AA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EB9FF2" w14:textId="63E7D6CC" w:rsidR="00A4096E" w:rsidRDefault="00AA7A6D" w:rsidP="00A4096E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3175D">
        <w:rPr>
          <w:rFonts w:ascii="Arial" w:hAnsi="Arial" w:cs="Arial"/>
          <w:b/>
          <w:sz w:val="20"/>
          <w:szCs w:val="20"/>
        </w:rPr>
        <w:t>3</w:t>
      </w:r>
      <w:r w:rsidR="00A409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96E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A25633D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B411091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8C8FE61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46328D">
        <w:rPr>
          <w:rFonts w:ascii="Arial" w:hAnsi="Arial" w:cs="Arial"/>
          <w:i/>
          <w:sz w:val="16"/>
          <w:szCs w:val="16"/>
        </w:rPr>
        <w:t>ależności od podmiotu: NI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0FC387E5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91E4AE" w14:textId="0C48711A" w:rsidR="002C32DD" w:rsidRPr="00257ACC" w:rsidRDefault="00EF45B6" w:rsidP="00257ACC">
      <w:pPr>
        <w:spacing w:before="240" w:after="0" w:line="360" w:lineRule="auto"/>
        <w:ind w:firstLine="709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57ACC" w:rsidRPr="00257ACC">
        <w:rPr>
          <w:rFonts w:ascii="Arial" w:hAnsi="Arial" w:cs="Arial"/>
          <w:b/>
          <w:sz w:val="21"/>
          <w:szCs w:val="21"/>
        </w:rPr>
        <w:t>Udzielenie kred</w:t>
      </w:r>
      <w:r w:rsidR="009117A9">
        <w:rPr>
          <w:rFonts w:ascii="Arial" w:hAnsi="Arial" w:cs="Arial"/>
          <w:b/>
          <w:sz w:val="21"/>
          <w:szCs w:val="21"/>
        </w:rPr>
        <w:t>ytu długoterminowego w kwocie 25 2</w:t>
      </w:r>
      <w:r w:rsidR="00257ACC" w:rsidRPr="00257ACC">
        <w:rPr>
          <w:rFonts w:ascii="Arial" w:hAnsi="Arial" w:cs="Arial"/>
          <w:b/>
          <w:sz w:val="21"/>
          <w:szCs w:val="21"/>
        </w:rPr>
        <w:t>00 000,00 złotych na finansowanie planowanego deficyt</w:t>
      </w:r>
      <w:r w:rsidR="009117A9">
        <w:rPr>
          <w:rFonts w:ascii="Arial" w:hAnsi="Arial" w:cs="Arial"/>
          <w:b/>
          <w:sz w:val="21"/>
          <w:szCs w:val="21"/>
        </w:rPr>
        <w:t>u budżetu Gminy Przeworsk w 2024</w:t>
      </w:r>
      <w:bookmarkStart w:id="0" w:name="_GoBack"/>
      <w:bookmarkEnd w:id="0"/>
      <w:r w:rsidR="00257ACC" w:rsidRPr="00257ACC">
        <w:rPr>
          <w:rFonts w:ascii="Arial" w:hAnsi="Arial" w:cs="Arial"/>
          <w:b/>
          <w:sz w:val="21"/>
          <w:szCs w:val="21"/>
        </w:rPr>
        <w:t xml:space="preserve"> r.</w:t>
      </w:r>
      <w:r w:rsidR="00257ACC">
        <w:rPr>
          <w:rFonts w:ascii="Arial" w:hAnsi="Arial" w:cs="Arial"/>
          <w:b/>
          <w:iCs/>
          <w:sz w:val="21"/>
          <w:szCs w:val="21"/>
        </w:rPr>
        <w:t xml:space="preserve"> </w:t>
      </w:r>
      <w:r w:rsidR="002C32DD" w:rsidRPr="00E4491E">
        <w:rPr>
          <w:rFonts w:ascii="Arial" w:hAnsi="Arial" w:cs="Arial"/>
          <w:sz w:val="21"/>
          <w:szCs w:val="21"/>
        </w:rPr>
        <w:t>, oświadczam, co następuje</w:t>
      </w:r>
      <w:r w:rsidR="002C32DD" w:rsidRPr="000A66E5">
        <w:rPr>
          <w:rFonts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lastRenderedPageBreak/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75D0FD3" w:rsidR="00EF45B6" w:rsidRPr="00E4491E" w:rsidRDefault="00EF45B6" w:rsidP="00E4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0834E460" w:rsidR="00EF45B6" w:rsidRPr="00E4491E" w:rsidRDefault="00EF45B6" w:rsidP="00E449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7029FEB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E1641" w14:textId="77777777" w:rsidR="00E4491E" w:rsidRPr="00E4491E" w:rsidRDefault="00E4491E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1EB881F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C8E3652" w14:textId="161E2D32" w:rsidR="0072465F" w:rsidRPr="00E4491E" w:rsidRDefault="0072465F" w:rsidP="00E449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4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5CB3" w14:textId="77777777" w:rsidR="000F4919" w:rsidRDefault="000F4919" w:rsidP="00EF45B6">
      <w:pPr>
        <w:spacing w:after="0" w:line="240" w:lineRule="auto"/>
      </w:pPr>
      <w:r>
        <w:separator/>
      </w:r>
    </w:p>
  </w:endnote>
  <w:endnote w:type="continuationSeparator" w:id="0">
    <w:p w14:paraId="732FB686" w14:textId="77777777" w:rsidR="000F4919" w:rsidRDefault="000F491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013D" w14:textId="77777777" w:rsidR="000F4919" w:rsidRDefault="000F4919" w:rsidP="00EF45B6">
      <w:pPr>
        <w:spacing w:after="0" w:line="240" w:lineRule="auto"/>
      </w:pPr>
      <w:r>
        <w:separator/>
      </w:r>
    </w:p>
  </w:footnote>
  <w:footnote w:type="continuationSeparator" w:id="0">
    <w:p w14:paraId="5BA1F760" w14:textId="77777777" w:rsidR="000F4919" w:rsidRDefault="000F491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4919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ACC"/>
    <w:rsid w:val="00274196"/>
    <w:rsid w:val="00275181"/>
    <w:rsid w:val="00284A24"/>
    <w:rsid w:val="002B39C8"/>
    <w:rsid w:val="002C32DD"/>
    <w:rsid w:val="002C3EC5"/>
    <w:rsid w:val="002C4F89"/>
    <w:rsid w:val="002E308D"/>
    <w:rsid w:val="00311C3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71"/>
    <w:rsid w:val="004337E3"/>
    <w:rsid w:val="00445A27"/>
    <w:rsid w:val="0044633B"/>
    <w:rsid w:val="0045071B"/>
    <w:rsid w:val="004511DC"/>
    <w:rsid w:val="00462D74"/>
    <w:rsid w:val="0046328D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38C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F4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0424"/>
    <w:rsid w:val="007F3CFE"/>
    <w:rsid w:val="007F4003"/>
    <w:rsid w:val="00830142"/>
    <w:rsid w:val="00830BFB"/>
    <w:rsid w:val="0083277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17A9"/>
    <w:rsid w:val="0091611E"/>
    <w:rsid w:val="00935C15"/>
    <w:rsid w:val="00944E01"/>
    <w:rsid w:val="009561D0"/>
    <w:rsid w:val="009A0A1A"/>
    <w:rsid w:val="009A110B"/>
    <w:rsid w:val="009A138B"/>
    <w:rsid w:val="009D26F2"/>
    <w:rsid w:val="00A0641D"/>
    <w:rsid w:val="00A21AF8"/>
    <w:rsid w:val="00A4096E"/>
    <w:rsid w:val="00A478EF"/>
    <w:rsid w:val="00A841EE"/>
    <w:rsid w:val="00A940AE"/>
    <w:rsid w:val="00AA7A6D"/>
    <w:rsid w:val="00AB19B5"/>
    <w:rsid w:val="00AB4BEB"/>
    <w:rsid w:val="00AC6DF2"/>
    <w:rsid w:val="00AD57EB"/>
    <w:rsid w:val="00B076D6"/>
    <w:rsid w:val="00B3175D"/>
    <w:rsid w:val="00B406D1"/>
    <w:rsid w:val="00B522EC"/>
    <w:rsid w:val="00B81D52"/>
    <w:rsid w:val="00B87B98"/>
    <w:rsid w:val="00BA798A"/>
    <w:rsid w:val="00BC1E6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91E"/>
    <w:rsid w:val="00EC5C90"/>
    <w:rsid w:val="00EF45B6"/>
    <w:rsid w:val="00EF7F7F"/>
    <w:rsid w:val="00F14423"/>
    <w:rsid w:val="00F31B49"/>
    <w:rsid w:val="00F327A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82A7-4484-4B50-A209-9CC86B1B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zytkownik</cp:lastModifiedBy>
  <cp:revision>10</cp:revision>
  <dcterms:created xsi:type="dcterms:W3CDTF">2022-06-21T09:22:00Z</dcterms:created>
  <dcterms:modified xsi:type="dcterms:W3CDTF">2024-04-09T06:53:00Z</dcterms:modified>
</cp:coreProperties>
</file>